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11D10" w14:textId="38A50F13" w:rsidR="00D03C73" w:rsidRPr="005F0A86" w:rsidRDefault="00A81C2A" w:rsidP="005F0A86">
      <w:pPr>
        <w:shd w:val="clear" w:color="auto" w:fill="FFFFFF"/>
        <w:tabs>
          <w:tab w:val="left" w:pos="8070"/>
        </w:tabs>
        <w:spacing w:before="240" w:after="240"/>
        <w:jc w:val="center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Příloha č. 6</w:t>
      </w:r>
      <w:r w:rsidR="00D83A12" w:rsidRPr="005F0A86">
        <w:rPr>
          <w:b/>
          <w:color w:val="222222"/>
          <w:sz w:val="32"/>
          <w:szCs w:val="32"/>
        </w:rPr>
        <w:t xml:space="preserve"> </w:t>
      </w:r>
      <w:r w:rsidR="00D03C73" w:rsidRPr="005F0A86">
        <w:rPr>
          <w:b/>
          <w:color w:val="222222"/>
          <w:sz w:val="32"/>
          <w:szCs w:val="32"/>
        </w:rPr>
        <w:t>ČESTNÉ PROHLÁŠENÍ</w:t>
      </w:r>
    </w:p>
    <w:p w14:paraId="53C4ED71" w14:textId="77777777" w:rsidR="00D03C73" w:rsidRPr="005F0A86" w:rsidRDefault="00DA7C70" w:rsidP="00D03C73">
      <w:pPr>
        <w:shd w:val="clear" w:color="auto" w:fill="FFFFFF"/>
        <w:spacing w:before="120" w:after="240"/>
        <w:jc w:val="center"/>
        <w:rPr>
          <w:color w:val="222222"/>
          <w:sz w:val="32"/>
          <w:szCs w:val="32"/>
        </w:rPr>
      </w:pPr>
      <w:r w:rsidRPr="005F0A86">
        <w:rPr>
          <w:color w:val="222222"/>
          <w:sz w:val="32"/>
          <w:szCs w:val="32"/>
        </w:rPr>
        <w:t>k</w:t>
      </w:r>
      <w:r w:rsidR="0063669E" w:rsidRPr="005F0A86">
        <w:rPr>
          <w:color w:val="222222"/>
          <w:sz w:val="32"/>
          <w:szCs w:val="32"/>
        </w:rPr>
        <w:t> </w:t>
      </w:r>
      <w:proofErr w:type="gramStart"/>
      <w:r w:rsidR="0063669E" w:rsidRPr="005F0A86">
        <w:rPr>
          <w:color w:val="222222"/>
          <w:sz w:val="32"/>
          <w:szCs w:val="32"/>
        </w:rPr>
        <w:t>de</w:t>
      </w:r>
      <w:proofErr w:type="gramEnd"/>
      <w:r w:rsidR="0063669E" w:rsidRPr="005F0A86">
        <w:rPr>
          <w:color w:val="222222"/>
          <w:sz w:val="32"/>
          <w:szCs w:val="32"/>
        </w:rPr>
        <w:t xml:space="preserve"> minimis</w:t>
      </w:r>
    </w:p>
    <w:p w14:paraId="44D5E0D7" w14:textId="77777777" w:rsidR="00D03C73" w:rsidRPr="005F0A86" w:rsidRDefault="00D03C73" w:rsidP="00D03C73">
      <w:pPr>
        <w:spacing w:line="360" w:lineRule="auto"/>
        <w:rPr>
          <w:sz w:val="24"/>
          <w:szCs w:val="24"/>
        </w:rPr>
      </w:pPr>
    </w:p>
    <w:p w14:paraId="5C1F7B4F" w14:textId="77777777" w:rsidR="00387DE0" w:rsidRPr="005F0A86" w:rsidRDefault="00387DE0" w:rsidP="00D03C73">
      <w:pPr>
        <w:spacing w:line="360" w:lineRule="auto"/>
        <w:rPr>
          <w:sz w:val="24"/>
          <w:szCs w:val="24"/>
        </w:rPr>
      </w:pPr>
      <w:r w:rsidRPr="005F0A86">
        <w:rPr>
          <w:sz w:val="24"/>
          <w:szCs w:val="24"/>
        </w:rPr>
        <w:t xml:space="preserve">Jméno (název společnosti): </w:t>
      </w:r>
    </w:p>
    <w:p w14:paraId="3ECA726C" w14:textId="77777777" w:rsidR="00387DE0" w:rsidRPr="005F0A86" w:rsidRDefault="00387DE0" w:rsidP="00D03C73">
      <w:pPr>
        <w:spacing w:line="360" w:lineRule="auto"/>
        <w:rPr>
          <w:sz w:val="24"/>
          <w:szCs w:val="24"/>
        </w:rPr>
      </w:pPr>
      <w:r w:rsidRPr="005F0A86">
        <w:rPr>
          <w:sz w:val="24"/>
          <w:szCs w:val="24"/>
        </w:rPr>
        <w:t xml:space="preserve">IČ: </w:t>
      </w:r>
    </w:p>
    <w:p w14:paraId="77946236" w14:textId="77777777" w:rsidR="00E515D6" w:rsidRPr="005F0A86" w:rsidRDefault="00387DE0" w:rsidP="00D03C73">
      <w:pPr>
        <w:spacing w:line="360" w:lineRule="auto"/>
        <w:rPr>
          <w:sz w:val="24"/>
          <w:szCs w:val="24"/>
        </w:rPr>
      </w:pPr>
      <w:r w:rsidRPr="005F0A86">
        <w:rPr>
          <w:sz w:val="24"/>
          <w:szCs w:val="24"/>
        </w:rPr>
        <w:t>Adresa (sídlo společnosti):</w:t>
      </w:r>
    </w:p>
    <w:p w14:paraId="1288AEAD" w14:textId="77777777" w:rsidR="00387DE0" w:rsidRPr="005F0A86" w:rsidRDefault="00387DE0" w:rsidP="00D03C73">
      <w:pPr>
        <w:spacing w:line="360" w:lineRule="auto"/>
        <w:jc w:val="center"/>
        <w:rPr>
          <w:sz w:val="24"/>
          <w:szCs w:val="24"/>
        </w:rPr>
      </w:pPr>
    </w:p>
    <w:p w14:paraId="20A1DC78" w14:textId="77777777" w:rsidR="00387DE0" w:rsidRPr="005F0A86" w:rsidRDefault="00387DE0" w:rsidP="00D03C73">
      <w:pPr>
        <w:spacing w:line="360" w:lineRule="auto"/>
        <w:jc w:val="both"/>
        <w:rPr>
          <w:sz w:val="24"/>
          <w:szCs w:val="24"/>
        </w:rPr>
      </w:pPr>
      <w:r w:rsidRPr="005F0A86">
        <w:rPr>
          <w:sz w:val="24"/>
          <w:szCs w:val="24"/>
        </w:rPr>
        <w:t>Prohlášení je vydáno na základě výzvy „Technologie pro MAS_CLLD“, která je vyhlášena v rámci implementace Operačního programu Technologie a aplikace pro konkurenceschopnost 2021–2027 a v</w:t>
      </w:r>
      <w:r w:rsidR="00D03C73" w:rsidRPr="005F0A86">
        <w:rPr>
          <w:sz w:val="24"/>
          <w:szCs w:val="24"/>
        </w:rPr>
        <w:t> </w:t>
      </w:r>
      <w:r w:rsidRPr="005F0A86">
        <w:rPr>
          <w:sz w:val="24"/>
          <w:szCs w:val="24"/>
        </w:rPr>
        <w:t>případě podpory malých a středních podniků podle zákona č. 47/2002 Sb., o podpoře malého a středního podnikání, ve znění pozdějších předpisů.</w:t>
      </w:r>
    </w:p>
    <w:p w14:paraId="7C93B537" w14:textId="77777777" w:rsidR="00D03C73" w:rsidRPr="005F0A86" w:rsidRDefault="00D03C73" w:rsidP="00D03C73">
      <w:pPr>
        <w:spacing w:line="360" w:lineRule="auto"/>
        <w:jc w:val="both"/>
        <w:rPr>
          <w:sz w:val="24"/>
          <w:szCs w:val="24"/>
        </w:rPr>
      </w:pPr>
    </w:p>
    <w:p w14:paraId="499C0613" w14:textId="77777777" w:rsidR="00387DE0" w:rsidRPr="005F0A86" w:rsidRDefault="00387DE0" w:rsidP="00D03C73">
      <w:pPr>
        <w:spacing w:line="360" w:lineRule="auto"/>
        <w:jc w:val="both"/>
        <w:rPr>
          <w:sz w:val="24"/>
          <w:szCs w:val="24"/>
        </w:rPr>
      </w:pPr>
      <w:r w:rsidRPr="005F0A86">
        <w:rPr>
          <w:sz w:val="24"/>
          <w:szCs w:val="24"/>
        </w:rPr>
        <w:t xml:space="preserve">Čestně prohlašuji, že výše uvedená společnost </w:t>
      </w:r>
      <w:r w:rsidR="0063669E" w:rsidRPr="005F0A86">
        <w:rPr>
          <w:sz w:val="24"/>
          <w:szCs w:val="24"/>
        </w:rPr>
        <w:t>splňuje podmínku podpory de minimis</w:t>
      </w:r>
      <w:r w:rsidR="0063669E" w:rsidRPr="005F0A86">
        <w:rPr>
          <w:rStyle w:val="Znakapoznpodarou"/>
          <w:sz w:val="24"/>
          <w:szCs w:val="24"/>
        </w:rPr>
        <w:footnoteReference w:id="1"/>
      </w:r>
      <w:r w:rsidR="0063669E" w:rsidRPr="005F0A86">
        <w:rPr>
          <w:sz w:val="24"/>
          <w:szCs w:val="24"/>
        </w:rPr>
        <w:t>.</w:t>
      </w:r>
    </w:p>
    <w:p w14:paraId="01A1F3ED" w14:textId="77777777" w:rsidR="00D03C73" w:rsidRPr="005F0A86" w:rsidRDefault="00D03C73" w:rsidP="00D03C73">
      <w:pPr>
        <w:spacing w:line="360" w:lineRule="auto"/>
        <w:jc w:val="both"/>
        <w:rPr>
          <w:sz w:val="24"/>
          <w:szCs w:val="24"/>
        </w:rPr>
      </w:pPr>
    </w:p>
    <w:p w14:paraId="3D178997" w14:textId="77777777" w:rsidR="00D03C73" w:rsidRPr="005F0A86" w:rsidRDefault="00D03C73" w:rsidP="00D03C73">
      <w:pPr>
        <w:spacing w:line="360" w:lineRule="auto"/>
        <w:jc w:val="both"/>
        <w:rPr>
          <w:sz w:val="24"/>
          <w:szCs w:val="24"/>
        </w:rPr>
      </w:pPr>
      <w:r w:rsidRPr="005F0A86">
        <w:rPr>
          <w:sz w:val="24"/>
          <w:szCs w:val="24"/>
        </w:rPr>
        <w:t xml:space="preserve">Jsem si </w:t>
      </w:r>
      <w:proofErr w:type="gramStart"/>
      <w:r w:rsidRPr="005F0A86">
        <w:rPr>
          <w:sz w:val="24"/>
          <w:szCs w:val="24"/>
        </w:rPr>
        <w:t>vědom(a) právních</w:t>
      </w:r>
      <w:proofErr w:type="gramEnd"/>
      <w:r w:rsidRPr="005F0A86">
        <w:rPr>
          <w:sz w:val="24"/>
          <w:szCs w:val="24"/>
        </w:rPr>
        <w:t xml:space="preserve"> důsledků nepravdivosti obsahu tohoto čestného prohlášení.</w:t>
      </w:r>
    </w:p>
    <w:p w14:paraId="4B062C10" w14:textId="77777777" w:rsidR="00D03C73" w:rsidRPr="005F0A86" w:rsidRDefault="00D03C73" w:rsidP="00D03C73">
      <w:pPr>
        <w:spacing w:line="360" w:lineRule="auto"/>
        <w:rPr>
          <w:sz w:val="24"/>
          <w:szCs w:val="24"/>
        </w:rPr>
      </w:pPr>
    </w:p>
    <w:p w14:paraId="0038667F" w14:textId="2E3D62B8" w:rsidR="00D03C73" w:rsidRPr="005F0A86" w:rsidRDefault="00D03C73" w:rsidP="00D03C73">
      <w:pPr>
        <w:spacing w:line="360" w:lineRule="auto"/>
        <w:rPr>
          <w:sz w:val="24"/>
          <w:szCs w:val="24"/>
        </w:rPr>
      </w:pPr>
      <w:r w:rsidRPr="005F0A86">
        <w:rPr>
          <w:sz w:val="24"/>
          <w:szCs w:val="24"/>
        </w:rPr>
        <w:t xml:space="preserve">V ……………………………. dne ……………………. </w:t>
      </w:r>
      <w:bookmarkStart w:id="0" w:name="_GoBack"/>
      <w:bookmarkEnd w:id="0"/>
    </w:p>
    <w:p w14:paraId="0EC0BE3A" w14:textId="77777777" w:rsidR="00D03C73" w:rsidRPr="005F0A86" w:rsidRDefault="00D03C73" w:rsidP="0063669E">
      <w:pPr>
        <w:spacing w:after="0" w:line="360" w:lineRule="auto"/>
        <w:jc w:val="right"/>
        <w:rPr>
          <w:sz w:val="24"/>
          <w:szCs w:val="24"/>
        </w:rPr>
      </w:pPr>
      <w:r w:rsidRPr="005F0A86">
        <w:rPr>
          <w:sz w:val="24"/>
          <w:szCs w:val="24"/>
        </w:rPr>
        <w:t xml:space="preserve">………………………………………………………………………. </w:t>
      </w:r>
    </w:p>
    <w:p w14:paraId="21E4112E" w14:textId="7477F123" w:rsidR="005F0A86" w:rsidRPr="005F0A86" w:rsidRDefault="00D03C73" w:rsidP="005F0A86">
      <w:pPr>
        <w:spacing w:line="360" w:lineRule="auto"/>
        <w:jc w:val="right"/>
        <w:rPr>
          <w:sz w:val="24"/>
          <w:szCs w:val="24"/>
        </w:rPr>
      </w:pPr>
      <w:r w:rsidRPr="005F0A86">
        <w:rPr>
          <w:sz w:val="24"/>
          <w:szCs w:val="24"/>
        </w:rPr>
        <w:t>Jméno a podpis statutárního orgánu</w:t>
      </w:r>
    </w:p>
    <w:sectPr w:rsidR="005F0A86" w:rsidRPr="005F0A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52F56" w14:textId="77777777" w:rsidR="00FE26C7" w:rsidRDefault="00FE26C7" w:rsidP="00D03C73">
      <w:pPr>
        <w:spacing w:after="0" w:line="240" w:lineRule="auto"/>
      </w:pPr>
      <w:r>
        <w:separator/>
      </w:r>
    </w:p>
  </w:endnote>
  <w:endnote w:type="continuationSeparator" w:id="0">
    <w:p w14:paraId="0F0AECCF" w14:textId="77777777" w:rsidR="00FE26C7" w:rsidRDefault="00FE26C7" w:rsidP="00D0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82044" w14:textId="77777777" w:rsidR="00181DA3" w:rsidRDefault="00181DA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E5685" w14:textId="77777777" w:rsidR="00181DA3" w:rsidRDefault="00181DA3" w:rsidP="00181DA3">
    <w:pPr>
      <w:pStyle w:val="Zpat"/>
      <w:jc w:val="center"/>
    </w:pPr>
  </w:p>
  <w:p w14:paraId="346A2926" w14:textId="77777777" w:rsidR="00D03C73" w:rsidRDefault="00181DA3" w:rsidP="00181DA3">
    <w:pPr>
      <w:pStyle w:val="Zpat"/>
      <w:jc w:val="center"/>
    </w:pPr>
    <w:r>
      <w:rPr>
        <w:noProof/>
        <w:lang w:eastAsia="cs-CZ"/>
      </w:rPr>
      <w:drawing>
        <wp:inline distT="0" distB="0" distL="0" distR="0" wp14:anchorId="3F46F84F" wp14:editId="20B0C804">
          <wp:extent cx="3629025" cy="523875"/>
          <wp:effectExtent l="0" t="0" r="9525" b="9525"/>
          <wp:docPr id="7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290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EEF15" w14:textId="77777777" w:rsidR="00181DA3" w:rsidRDefault="00181D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2640C" w14:textId="77777777" w:rsidR="00FE26C7" w:rsidRDefault="00FE26C7" w:rsidP="00D03C73">
      <w:pPr>
        <w:spacing w:after="0" w:line="240" w:lineRule="auto"/>
      </w:pPr>
      <w:r>
        <w:separator/>
      </w:r>
    </w:p>
  </w:footnote>
  <w:footnote w:type="continuationSeparator" w:id="0">
    <w:p w14:paraId="5B4DF86C" w14:textId="77777777" w:rsidR="00FE26C7" w:rsidRDefault="00FE26C7" w:rsidP="00D03C73">
      <w:pPr>
        <w:spacing w:after="0" w:line="240" w:lineRule="auto"/>
      </w:pPr>
      <w:r>
        <w:continuationSeparator/>
      </w:r>
    </w:p>
  </w:footnote>
  <w:footnote w:id="1">
    <w:p w14:paraId="38F608B6" w14:textId="69709F4D" w:rsidR="002B7402" w:rsidRPr="0063669E" w:rsidRDefault="0063669E" w:rsidP="002B7402">
      <w:pPr>
        <w:pStyle w:val="Default"/>
        <w:jc w:val="both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="002B7402">
        <w:t xml:space="preserve">   </w:t>
      </w:r>
      <w:r w:rsidR="002B7402" w:rsidRPr="002B7402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De minimis představuje takovou podporu, která nesmí spolu s ostatními podporami de minimis poskytnutými v rámci jednoho státu jednomu podniku</w:t>
      </w:r>
      <w:r w:rsidR="002B7402" w:rsidRPr="002B7402">
        <w:rPr>
          <w:rStyle w:val="Siln"/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za dobu tří let přesáhnout výši odpovídající částce 300 000 EUR</w:t>
      </w:r>
      <w:r w:rsidR="002B7402" w:rsidRPr="002B7402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. </w:t>
      </w:r>
      <w:r w:rsidR="002B7402" w:rsidRPr="002B7402">
        <w:rPr>
          <w:rStyle w:val="Siln"/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Tříleté období se posuzuje průběžně</w:t>
      </w:r>
      <w:r w:rsidR="002B7402" w:rsidRPr="002B7402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, tj. při poskytnutí podpory se sledují podpory de minimis, které jeden podnik obdržel v </w:t>
      </w:r>
      <w:r w:rsidR="002B7402" w:rsidRPr="002B7402">
        <w:rPr>
          <w:rStyle w:val="Siln"/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období tří let předcházejících dni poskytnutí podpory</w:t>
      </w:r>
      <w:r w:rsidR="002B7402" w:rsidRPr="002B7402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. Podpora se</w:t>
      </w:r>
      <w:r w:rsidR="002B7402" w:rsidRPr="002B7402">
        <w:rPr>
          <w:rStyle w:val="Siln"/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sleduje nejen za příjemce, ale za tzv. jeden podnik, tj. kumulativně u všech subjektů právně či fakticky kontrolovaných jedním subjektem za tříleté období v rámci jednoho státu</w:t>
      </w:r>
      <w:r w:rsidR="002B7402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.</w:t>
      </w:r>
    </w:p>
    <w:p w14:paraId="51B8FDFD" w14:textId="396B67DD" w:rsidR="0063669E" w:rsidRPr="0063669E" w:rsidRDefault="0063669E" w:rsidP="0063669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6D935" w14:textId="77777777" w:rsidR="00181DA3" w:rsidRDefault="00181DA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B39A6" w14:textId="77777777" w:rsidR="00D03C73" w:rsidRDefault="00181DA3" w:rsidP="00181DA3">
    <w:pPr>
      <w:pStyle w:val="Zhlav"/>
      <w:tabs>
        <w:tab w:val="clear" w:pos="4536"/>
      </w:tabs>
      <w:jc w:val="right"/>
    </w:pPr>
    <w:r>
      <w:rPr>
        <w:noProof/>
        <w:lang w:eastAsia="cs-CZ"/>
      </w:rPr>
      <w:drawing>
        <wp:inline distT="0" distB="0" distL="0" distR="0" wp14:anchorId="3E4AFA16" wp14:editId="5D68F103">
          <wp:extent cx="1943100" cy="431800"/>
          <wp:effectExtent l="0" t="0" r="0" b="6350"/>
          <wp:docPr id="93300488" name="Obrázek 933004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00488" name="Obrázek 9330048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cs-CZ"/>
      </w:rPr>
      <w:drawing>
        <wp:inline distT="0" distB="0" distL="0" distR="0" wp14:anchorId="1DF2E3D2" wp14:editId="0A1AC011">
          <wp:extent cx="1371600" cy="713105"/>
          <wp:effectExtent l="0" t="0" r="0" b="0"/>
          <wp:docPr id="1" name="Obrázek 1" descr="logo malé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malé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84" t="23387" r="10651" b="24193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FD4F6" w14:textId="77777777" w:rsidR="00181DA3" w:rsidRDefault="00181DA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70CEA1"/>
    <w:multiLevelType w:val="hybridMultilevel"/>
    <w:tmpl w:val="26A7F4E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5D155E0"/>
    <w:multiLevelType w:val="hybridMultilevel"/>
    <w:tmpl w:val="BA6A78A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CD"/>
    <w:rsid w:val="0001011A"/>
    <w:rsid w:val="000C6A9C"/>
    <w:rsid w:val="00181DA3"/>
    <w:rsid w:val="001F00CD"/>
    <w:rsid w:val="00286AFA"/>
    <w:rsid w:val="002B7402"/>
    <w:rsid w:val="00387DE0"/>
    <w:rsid w:val="004029B8"/>
    <w:rsid w:val="005F0A86"/>
    <w:rsid w:val="0063669E"/>
    <w:rsid w:val="00691E2E"/>
    <w:rsid w:val="00805380"/>
    <w:rsid w:val="009015A7"/>
    <w:rsid w:val="00915B98"/>
    <w:rsid w:val="009E540B"/>
    <w:rsid w:val="00A81C2A"/>
    <w:rsid w:val="00BB352F"/>
    <w:rsid w:val="00C84D4C"/>
    <w:rsid w:val="00D03C73"/>
    <w:rsid w:val="00D83A12"/>
    <w:rsid w:val="00DA7C70"/>
    <w:rsid w:val="00E515D6"/>
    <w:rsid w:val="00F27773"/>
    <w:rsid w:val="00F95774"/>
    <w:rsid w:val="00FE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4B2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C73"/>
  </w:style>
  <w:style w:type="paragraph" w:styleId="Zpat">
    <w:name w:val="footer"/>
    <w:basedOn w:val="Normln"/>
    <w:link w:val="ZpatChar"/>
    <w:uiPriority w:val="99"/>
    <w:unhideWhenUsed/>
    <w:rsid w:val="00D0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3C7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66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66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669E"/>
    <w:rPr>
      <w:vertAlign w:val="superscript"/>
    </w:rPr>
  </w:style>
  <w:style w:type="paragraph" w:customStyle="1" w:styleId="Default">
    <w:name w:val="Default"/>
    <w:rsid w:val="006366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DA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B74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C73"/>
  </w:style>
  <w:style w:type="paragraph" w:styleId="Zpat">
    <w:name w:val="footer"/>
    <w:basedOn w:val="Normln"/>
    <w:link w:val="ZpatChar"/>
    <w:uiPriority w:val="99"/>
    <w:unhideWhenUsed/>
    <w:rsid w:val="00D0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3C7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66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66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669E"/>
    <w:rPr>
      <w:vertAlign w:val="superscript"/>
    </w:rPr>
  </w:style>
  <w:style w:type="paragraph" w:customStyle="1" w:styleId="Default">
    <w:name w:val="Default"/>
    <w:rsid w:val="006366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DA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B74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D5C5-9D26-4216-B067-44C582C5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podbrnensko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Jílková</dc:creator>
  <cp:lastModifiedBy>MAS</cp:lastModifiedBy>
  <cp:revision>9</cp:revision>
  <dcterms:created xsi:type="dcterms:W3CDTF">2024-03-18T11:57:00Z</dcterms:created>
  <dcterms:modified xsi:type="dcterms:W3CDTF">2025-03-26T12:34:00Z</dcterms:modified>
</cp:coreProperties>
</file>